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9014" w14:textId="2ECA45A3" w:rsidR="00B148E1" w:rsidRPr="00EF67BC" w:rsidRDefault="00B148E1" w:rsidP="004F0100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245966" w:rsidRPr="00EF67BC">
        <w:rPr>
          <w:rFonts w:hAnsi="ＭＳ 明朝" w:hint="eastAsia"/>
        </w:rPr>
        <w:t>３</w:t>
      </w:r>
      <w:r w:rsidRPr="00EF67BC">
        <w:rPr>
          <w:rFonts w:hAnsi="ＭＳ 明朝" w:hint="eastAsia"/>
        </w:rPr>
        <w:t>号（第</w:t>
      </w:r>
      <w:r w:rsidR="00780F81" w:rsidRPr="00EF67BC">
        <w:rPr>
          <w:rFonts w:hAnsi="ＭＳ 明朝" w:hint="eastAsia"/>
        </w:rPr>
        <w:t>４</w:t>
      </w:r>
      <w:r w:rsidRPr="00EF67BC">
        <w:rPr>
          <w:rFonts w:hAnsi="ＭＳ 明朝" w:hint="eastAsia"/>
        </w:rPr>
        <w:t>条関係）</w:t>
      </w:r>
    </w:p>
    <w:p w14:paraId="062F4FED" w14:textId="17DF0B9D" w:rsidR="005562B9" w:rsidRPr="00EF67BC" w:rsidRDefault="005562B9" w:rsidP="005562B9">
      <w:pPr>
        <w:jc w:val="right"/>
        <w:rPr>
          <w:rFonts w:hAnsi="ＭＳ 明朝"/>
        </w:rPr>
      </w:pPr>
    </w:p>
    <w:p w14:paraId="754B90E6" w14:textId="5AD050BB" w:rsidR="00B148E1" w:rsidRPr="00EF67BC" w:rsidRDefault="00B148E1" w:rsidP="004F0100">
      <w:pPr>
        <w:widowControl/>
        <w:jc w:val="center"/>
        <w:rPr>
          <w:rFonts w:hAnsi="ＭＳ 明朝"/>
          <w:szCs w:val="24"/>
        </w:rPr>
      </w:pPr>
      <w:r w:rsidRPr="00EF67BC">
        <w:rPr>
          <w:rFonts w:hAnsi="ＭＳ 明朝" w:hint="eastAsia"/>
          <w:szCs w:val="24"/>
        </w:rPr>
        <w:t>事業費内訳書</w:t>
      </w:r>
    </w:p>
    <w:p w14:paraId="0B7093B3" w14:textId="539F9F2F" w:rsidR="002D5710" w:rsidRPr="00EF67BC" w:rsidRDefault="002D5710" w:rsidP="002D5710">
      <w:pPr>
        <w:widowControl/>
        <w:jc w:val="left"/>
        <w:rPr>
          <w:rFonts w:hAnsi="ＭＳ 明朝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1559"/>
        <w:gridCol w:w="2126"/>
        <w:gridCol w:w="1985"/>
        <w:gridCol w:w="3111"/>
      </w:tblGrid>
      <w:tr w:rsidR="0091771F" w:rsidRPr="00EF67BC" w14:paraId="256C9FCF" w14:textId="77777777" w:rsidTr="00941939">
        <w:trPr>
          <w:trHeight w:val="501"/>
        </w:trPr>
        <w:tc>
          <w:tcPr>
            <w:tcW w:w="1838" w:type="dxa"/>
            <w:gridSpan w:val="2"/>
            <w:vAlign w:val="center"/>
          </w:tcPr>
          <w:p w14:paraId="46912004" w14:textId="2F57C936" w:rsidR="002D5710" w:rsidRPr="00EF67BC" w:rsidRDefault="002D5710" w:rsidP="004F0100">
            <w:pPr>
              <w:widowControl/>
              <w:jc w:val="center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488611B8" w14:textId="1D69922C" w:rsidR="002D5710" w:rsidRPr="00EF67BC" w:rsidRDefault="002D5710" w:rsidP="004F0100">
            <w:pPr>
              <w:widowControl/>
              <w:jc w:val="center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費目</w:t>
            </w:r>
          </w:p>
        </w:tc>
        <w:tc>
          <w:tcPr>
            <w:tcW w:w="1985" w:type="dxa"/>
            <w:vAlign w:val="center"/>
          </w:tcPr>
          <w:p w14:paraId="5A6298A2" w14:textId="1568EC61" w:rsidR="002D5710" w:rsidRPr="00EF67BC" w:rsidRDefault="002D5710" w:rsidP="004F0100">
            <w:pPr>
              <w:widowControl/>
              <w:jc w:val="center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細分</w:t>
            </w:r>
          </w:p>
        </w:tc>
        <w:tc>
          <w:tcPr>
            <w:tcW w:w="3111" w:type="dxa"/>
            <w:vAlign w:val="center"/>
          </w:tcPr>
          <w:p w14:paraId="1386620F" w14:textId="11AB8E15" w:rsidR="002D5710" w:rsidRPr="00EF67BC" w:rsidRDefault="002D5710" w:rsidP="004F0100">
            <w:pPr>
              <w:widowControl/>
              <w:jc w:val="center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補助対象経費（税抜</w:t>
            </w:r>
            <w:r w:rsidR="00922346" w:rsidRPr="00EF67BC">
              <w:rPr>
                <w:rFonts w:hAnsi="ＭＳ 明朝" w:hint="eastAsia"/>
                <w:szCs w:val="24"/>
              </w:rPr>
              <w:t>き</w:t>
            </w:r>
            <w:r w:rsidRPr="00EF67BC">
              <w:rPr>
                <w:rFonts w:hAnsi="ＭＳ 明朝" w:hint="eastAsia"/>
                <w:szCs w:val="24"/>
              </w:rPr>
              <w:t>）</w:t>
            </w:r>
          </w:p>
        </w:tc>
      </w:tr>
      <w:tr w:rsidR="0091771F" w:rsidRPr="00EF67BC" w14:paraId="417B8250" w14:textId="77777777" w:rsidTr="00941939">
        <w:trPr>
          <w:trHeight w:val="501"/>
        </w:trPr>
        <w:tc>
          <w:tcPr>
            <w:tcW w:w="279" w:type="dxa"/>
            <w:vMerge w:val="restart"/>
            <w:tcBorders>
              <w:right w:val="nil"/>
            </w:tcBorders>
            <w:vAlign w:val="center"/>
          </w:tcPr>
          <w:p w14:paraId="533B912E" w14:textId="77777777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781" w:type="dxa"/>
            <w:gridSpan w:val="4"/>
            <w:tcBorders>
              <w:left w:val="nil"/>
            </w:tcBorders>
            <w:vAlign w:val="center"/>
          </w:tcPr>
          <w:p w14:paraId="751854D6" w14:textId="391FB1BE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補助対象経費</w:t>
            </w:r>
          </w:p>
        </w:tc>
      </w:tr>
      <w:tr w:rsidR="0091771F" w:rsidRPr="00EF67BC" w14:paraId="0A9CE765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3A43188B" w14:textId="77777777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117266" w14:textId="1E4A9D69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工事費</w:t>
            </w:r>
          </w:p>
        </w:tc>
        <w:tc>
          <w:tcPr>
            <w:tcW w:w="2126" w:type="dxa"/>
            <w:vMerge w:val="restart"/>
            <w:vAlign w:val="center"/>
          </w:tcPr>
          <w:p w14:paraId="6B48B159" w14:textId="77777777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本工事費</w:t>
            </w:r>
          </w:p>
          <w:p w14:paraId="275E8E18" w14:textId="43B6386F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（直接工事費）</w:t>
            </w:r>
          </w:p>
        </w:tc>
        <w:tc>
          <w:tcPr>
            <w:tcW w:w="1985" w:type="dxa"/>
            <w:vAlign w:val="center"/>
          </w:tcPr>
          <w:p w14:paraId="717DFCCB" w14:textId="67094402" w:rsidR="002D5710" w:rsidRPr="00EF67BC" w:rsidRDefault="002D5710" w:rsidP="00B148E1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材料費</w:t>
            </w:r>
          </w:p>
        </w:tc>
        <w:tc>
          <w:tcPr>
            <w:tcW w:w="3111" w:type="dxa"/>
            <w:vAlign w:val="center"/>
          </w:tcPr>
          <w:p w14:paraId="0957DBEE" w14:textId="71458E7A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円</w:t>
            </w:r>
          </w:p>
        </w:tc>
      </w:tr>
      <w:tr w:rsidR="0091771F" w:rsidRPr="00EF67BC" w14:paraId="7A59A040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4065CE6E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CAD2968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A1A2D49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480D55" w14:textId="4AED3696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労務費</w:t>
            </w:r>
          </w:p>
        </w:tc>
        <w:tc>
          <w:tcPr>
            <w:tcW w:w="3111" w:type="dxa"/>
            <w:vAlign w:val="center"/>
          </w:tcPr>
          <w:p w14:paraId="7C34381D" w14:textId="4D275AC3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7594B2DD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5B65B0DB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3EBA44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C7CB471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2348EB" w14:textId="7875C12D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直接経費</w:t>
            </w:r>
          </w:p>
        </w:tc>
        <w:tc>
          <w:tcPr>
            <w:tcW w:w="3111" w:type="dxa"/>
            <w:vAlign w:val="center"/>
          </w:tcPr>
          <w:p w14:paraId="6FB10834" w14:textId="79D1B77D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39B6A809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649ED1C7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BE2A51F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2DA1F6F" w14:textId="77777777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本工事費</w:t>
            </w:r>
          </w:p>
          <w:p w14:paraId="00E56A56" w14:textId="334F263C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（間接工事費）</w:t>
            </w:r>
          </w:p>
        </w:tc>
        <w:tc>
          <w:tcPr>
            <w:tcW w:w="1985" w:type="dxa"/>
            <w:vAlign w:val="center"/>
          </w:tcPr>
          <w:p w14:paraId="7C2D1112" w14:textId="52131B43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共通仮設費</w:t>
            </w:r>
          </w:p>
        </w:tc>
        <w:tc>
          <w:tcPr>
            <w:tcW w:w="3111" w:type="dxa"/>
            <w:vAlign w:val="center"/>
          </w:tcPr>
          <w:p w14:paraId="67F4E9B5" w14:textId="7D792FA4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48B2988D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2F592E99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5D6872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7C8E1F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64F149" w14:textId="64B52F5E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現場管理費</w:t>
            </w:r>
          </w:p>
        </w:tc>
        <w:tc>
          <w:tcPr>
            <w:tcW w:w="3111" w:type="dxa"/>
            <w:vAlign w:val="center"/>
          </w:tcPr>
          <w:p w14:paraId="6D8955EF" w14:textId="2D25A2E3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58662952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06933444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848BC6A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7112AF" w14:textId="77777777" w:rsidR="002D5710" w:rsidRPr="00EF67BC" w:rsidRDefault="002D571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E6BE29" w14:textId="453304D0" w:rsidR="002D571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一般管理費</w:t>
            </w:r>
          </w:p>
        </w:tc>
        <w:tc>
          <w:tcPr>
            <w:tcW w:w="3111" w:type="dxa"/>
            <w:vAlign w:val="center"/>
          </w:tcPr>
          <w:p w14:paraId="0C19E4AB" w14:textId="17E69F21" w:rsidR="002D5710" w:rsidRPr="00EF67BC" w:rsidRDefault="002D571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626C9CE3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624C1E45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3238C7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07CC79D" w14:textId="2FFBADC1" w:rsidR="00A404A0" w:rsidRPr="00EF67BC" w:rsidRDefault="00AC1801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附</w:t>
            </w:r>
            <w:r w:rsidR="00A404A0" w:rsidRPr="00EF67BC">
              <w:rPr>
                <w:rFonts w:hAnsi="ＭＳ 明朝" w:hint="eastAsia"/>
                <w:szCs w:val="24"/>
              </w:rPr>
              <w:t>帯工事</w:t>
            </w:r>
            <w:r w:rsidR="00560031" w:rsidRPr="00EF67BC">
              <w:rPr>
                <w:rFonts w:hAnsi="ＭＳ 明朝" w:hint="eastAsia"/>
                <w:szCs w:val="24"/>
              </w:rPr>
              <w:t>費</w:t>
            </w:r>
          </w:p>
        </w:tc>
        <w:tc>
          <w:tcPr>
            <w:tcW w:w="3111" w:type="dxa"/>
            <w:vAlign w:val="center"/>
          </w:tcPr>
          <w:p w14:paraId="1E0289C9" w14:textId="05738577" w:rsidR="00A404A0" w:rsidRPr="00EF67BC" w:rsidRDefault="00A404A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0DA25EFA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7BCBAB7E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7F0AB7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8F88D2" w14:textId="4D2A1764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機械器具費</w:t>
            </w:r>
          </w:p>
        </w:tc>
        <w:tc>
          <w:tcPr>
            <w:tcW w:w="3111" w:type="dxa"/>
            <w:vAlign w:val="center"/>
          </w:tcPr>
          <w:p w14:paraId="3D80B4BC" w14:textId="3BD3DCDB" w:rsidR="00A404A0" w:rsidRPr="00EF67BC" w:rsidRDefault="00A404A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5C06FEA6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292245A8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D717A6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CE3B04A" w14:textId="4127F74A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測量及び試験費</w:t>
            </w:r>
          </w:p>
        </w:tc>
        <w:tc>
          <w:tcPr>
            <w:tcW w:w="3111" w:type="dxa"/>
            <w:vAlign w:val="center"/>
          </w:tcPr>
          <w:p w14:paraId="25EEFA59" w14:textId="49CC80FE" w:rsidR="00A404A0" w:rsidRPr="00EF67BC" w:rsidRDefault="00A404A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B356B4" w:rsidRPr="00EF67BC" w14:paraId="17827A1E" w14:textId="77777777" w:rsidTr="007B1424">
        <w:trPr>
          <w:trHeight w:val="501"/>
        </w:trPr>
        <w:tc>
          <w:tcPr>
            <w:tcW w:w="279" w:type="dxa"/>
            <w:vMerge/>
            <w:vAlign w:val="center"/>
          </w:tcPr>
          <w:p w14:paraId="5A23E94B" w14:textId="77777777" w:rsidR="00B356B4" w:rsidRPr="00EF67BC" w:rsidRDefault="00B356B4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93769B9" w14:textId="0E431D9D" w:rsidR="00B356B4" w:rsidRPr="00EF67BC" w:rsidRDefault="00B356B4" w:rsidP="00C87587">
            <w:pPr>
              <w:widowControl/>
              <w:ind w:firstLineChars="1000" w:firstLine="2387"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小　計</w:t>
            </w:r>
          </w:p>
        </w:tc>
        <w:tc>
          <w:tcPr>
            <w:tcW w:w="3111" w:type="dxa"/>
            <w:vAlign w:val="center"/>
          </w:tcPr>
          <w:p w14:paraId="4DDFA324" w14:textId="7EF330EA" w:rsidR="00B356B4" w:rsidRPr="00EF67BC" w:rsidRDefault="00B356B4" w:rsidP="004F0100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6099212C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136409BD" w14:textId="77777777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D64C8E" w14:textId="3F896CFD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設備費</w:t>
            </w:r>
          </w:p>
        </w:tc>
        <w:tc>
          <w:tcPr>
            <w:tcW w:w="4111" w:type="dxa"/>
            <w:gridSpan w:val="2"/>
            <w:vAlign w:val="center"/>
          </w:tcPr>
          <w:p w14:paraId="57E53E5A" w14:textId="1F3671DA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設備費</w:t>
            </w:r>
          </w:p>
        </w:tc>
        <w:tc>
          <w:tcPr>
            <w:tcW w:w="3111" w:type="dxa"/>
            <w:vAlign w:val="center"/>
          </w:tcPr>
          <w:p w14:paraId="1095DF03" w14:textId="457D7C65" w:rsidR="001676C0" w:rsidRPr="00EF67BC" w:rsidRDefault="001676C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5B1B264F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6D9A7FD4" w14:textId="77777777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26E8F7" w14:textId="6760428D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業務費</w:t>
            </w:r>
          </w:p>
        </w:tc>
        <w:tc>
          <w:tcPr>
            <w:tcW w:w="4111" w:type="dxa"/>
            <w:gridSpan w:val="2"/>
            <w:vAlign w:val="center"/>
          </w:tcPr>
          <w:p w14:paraId="495D3B9F" w14:textId="4808F92F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業務費</w:t>
            </w:r>
          </w:p>
        </w:tc>
        <w:tc>
          <w:tcPr>
            <w:tcW w:w="3111" w:type="dxa"/>
            <w:vAlign w:val="center"/>
          </w:tcPr>
          <w:p w14:paraId="18C5109D" w14:textId="7A1A0CA6" w:rsidR="001676C0" w:rsidRPr="00EF67BC" w:rsidRDefault="001676C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4322F858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3B998548" w14:textId="77777777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9AFA2B" w14:textId="55D0B01C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事務費</w:t>
            </w:r>
          </w:p>
        </w:tc>
        <w:tc>
          <w:tcPr>
            <w:tcW w:w="4111" w:type="dxa"/>
            <w:gridSpan w:val="2"/>
            <w:vAlign w:val="center"/>
          </w:tcPr>
          <w:p w14:paraId="579AB68B" w14:textId="1F439FC5" w:rsidR="001676C0" w:rsidRPr="00EF67BC" w:rsidRDefault="001676C0" w:rsidP="00A404A0">
            <w:pPr>
              <w:widowControl/>
              <w:jc w:val="lef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事務費</w:t>
            </w:r>
          </w:p>
        </w:tc>
        <w:tc>
          <w:tcPr>
            <w:tcW w:w="3111" w:type="dxa"/>
            <w:vAlign w:val="center"/>
          </w:tcPr>
          <w:p w14:paraId="6559DA92" w14:textId="546433F7" w:rsidR="001676C0" w:rsidRPr="00EF67BC" w:rsidRDefault="001676C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  <w:tr w:rsidR="0091771F" w:rsidRPr="00EF67BC" w14:paraId="06FED1DB" w14:textId="77777777" w:rsidTr="00941939">
        <w:trPr>
          <w:trHeight w:val="501"/>
        </w:trPr>
        <w:tc>
          <w:tcPr>
            <w:tcW w:w="279" w:type="dxa"/>
            <w:vMerge/>
            <w:vAlign w:val="center"/>
          </w:tcPr>
          <w:p w14:paraId="2F9E11A0" w14:textId="77777777" w:rsidR="00A404A0" w:rsidRPr="00EF67BC" w:rsidRDefault="00A404A0" w:rsidP="002D571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7E6F0D9" w14:textId="77D34F5A" w:rsidR="00A404A0" w:rsidRPr="00EF67BC" w:rsidRDefault="00A404A0" w:rsidP="004F0100">
            <w:pPr>
              <w:widowControl/>
              <w:jc w:val="center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  <w:szCs w:val="24"/>
              </w:rPr>
              <w:t>合  計</w:t>
            </w:r>
          </w:p>
        </w:tc>
        <w:tc>
          <w:tcPr>
            <w:tcW w:w="3111" w:type="dxa"/>
            <w:vAlign w:val="center"/>
          </w:tcPr>
          <w:p w14:paraId="11B279FE" w14:textId="232A67B8" w:rsidR="00A404A0" w:rsidRPr="00EF67BC" w:rsidRDefault="00A404A0" w:rsidP="004F0100">
            <w:pPr>
              <w:widowControl/>
              <w:jc w:val="right"/>
              <w:rPr>
                <w:rFonts w:hAnsi="ＭＳ 明朝"/>
                <w:szCs w:val="24"/>
              </w:rPr>
            </w:pPr>
            <w:r w:rsidRPr="00EF67BC">
              <w:rPr>
                <w:rFonts w:hAnsi="ＭＳ 明朝" w:hint="eastAsia"/>
              </w:rPr>
              <w:t>円</w:t>
            </w:r>
          </w:p>
        </w:tc>
      </w:tr>
    </w:tbl>
    <w:p w14:paraId="78C6AAB5" w14:textId="6D07F9D9" w:rsidR="00A404A0" w:rsidRPr="00EF67BC" w:rsidRDefault="00922346" w:rsidP="00C87587">
      <w:pPr>
        <w:widowControl/>
        <w:ind w:left="477" w:hangingChars="200" w:hanging="477"/>
        <w:jc w:val="left"/>
        <w:rPr>
          <w:rFonts w:hAnsi="ＭＳ 明朝"/>
          <w:szCs w:val="24"/>
        </w:rPr>
      </w:pPr>
      <w:r w:rsidRPr="00EF67BC">
        <w:rPr>
          <w:rFonts w:hAnsi="ＭＳ 明朝" w:hint="eastAsia"/>
          <w:szCs w:val="24"/>
        </w:rPr>
        <w:t xml:space="preserve">注１　</w:t>
      </w:r>
      <w:r w:rsidR="00A404A0" w:rsidRPr="00EF67BC">
        <w:rPr>
          <w:rFonts w:hAnsi="ＭＳ 明朝" w:hint="eastAsia"/>
          <w:szCs w:val="24"/>
        </w:rPr>
        <w:t>経費の費目</w:t>
      </w:r>
      <w:r w:rsidRPr="00EF67BC">
        <w:rPr>
          <w:rFonts w:hAnsi="ＭＳ 明朝" w:hint="eastAsia"/>
          <w:szCs w:val="24"/>
        </w:rPr>
        <w:t>、</w:t>
      </w:r>
      <w:r w:rsidR="00A404A0" w:rsidRPr="00EF67BC">
        <w:rPr>
          <w:rFonts w:hAnsi="ＭＳ 明朝" w:hint="eastAsia"/>
          <w:szCs w:val="24"/>
        </w:rPr>
        <w:t>細分等は、</w:t>
      </w:r>
      <w:r w:rsidR="00992D50" w:rsidRPr="00EF67BC">
        <w:rPr>
          <w:rFonts w:hAnsi="ＭＳ 明朝" w:hint="eastAsia"/>
          <w:szCs w:val="24"/>
        </w:rPr>
        <w:t>西条市脱炭素重点対策加速化事業</w:t>
      </w:r>
      <w:r w:rsidRPr="00EF67BC">
        <w:rPr>
          <w:rFonts w:hAnsi="ＭＳ 明朝" w:hint="eastAsia"/>
          <w:szCs w:val="24"/>
        </w:rPr>
        <w:t>費補助金交付</w:t>
      </w:r>
      <w:r w:rsidR="00941939" w:rsidRPr="00EF67BC">
        <w:rPr>
          <w:rFonts w:hAnsi="ＭＳ 明朝" w:hint="eastAsia"/>
          <w:szCs w:val="24"/>
        </w:rPr>
        <w:t>要綱</w:t>
      </w:r>
      <w:r w:rsidR="00A404A0" w:rsidRPr="00EF67BC">
        <w:rPr>
          <w:rFonts w:hAnsi="ＭＳ 明朝" w:hint="eastAsia"/>
          <w:szCs w:val="24"/>
        </w:rPr>
        <w:t>別表第</w:t>
      </w:r>
      <w:r w:rsidR="00941939" w:rsidRPr="00EF67BC">
        <w:rPr>
          <w:rFonts w:hAnsi="ＭＳ 明朝" w:hint="eastAsia"/>
          <w:szCs w:val="24"/>
        </w:rPr>
        <w:t>２</w:t>
      </w:r>
      <w:r w:rsidR="00A404A0" w:rsidRPr="00EF67BC">
        <w:rPr>
          <w:rFonts w:hAnsi="ＭＳ 明朝" w:hint="eastAsia"/>
          <w:szCs w:val="24"/>
        </w:rPr>
        <w:t>に従い、事業ごとに</w:t>
      </w:r>
      <w:r w:rsidRPr="00EF67BC">
        <w:rPr>
          <w:rFonts w:hAnsi="ＭＳ 明朝" w:hint="eastAsia"/>
          <w:szCs w:val="24"/>
        </w:rPr>
        <w:t>事業費</w:t>
      </w:r>
      <w:r w:rsidR="00A404A0" w:rsidRPr="00EF67BC">
        <w:rPr>
          <w:rFonts w:hAnsi="ＭＳ 明朝" w:hint="eastAsia"/>
          <w:szCs w:val="24"/>
        </w:rPr>
        <w:t>内訳書を作成すること。</w:t>
      </w:r>
    </w:p>
    <w:p w14:paraId="788FE6E6" w14:textId="3BC7E7D2" w:rsidR="00A404A0" w:rsidRPr="00EF67BC" w:rsidRDefault="00922346" w:rsidP="00C87587">
      <w:pPr>
        <w:widowControl/>
        <w:ind w:firstLineChars="100" w:firstLine="239"/>
        <w:jc w:val="left"/>
        <w:rPr>
          <w:rFonts w:hAnsi="ＭＳ 明朝"/>
          <w:szCs w:val="24"/>
        </w:rPr>
      </w:pPr>
      <w:r w:rsidRPr="00EF67BC">
        <w:rPr>
          <w:rFonts w:hAnsi="ＭＳ 明朝" w:hint="eastAsia"/>
          <w:szCs w:val="24"/>
        </w:rPr>
        <w:t xml:space="preserve">２　</w:t>
      </w:r>
      <w:r w:rsidR="00A404A0" w:rsidRPr="00EF67BC">
        <w:rPr>
          <w:rFonts w:hAnsi="ＭＳ 明朝" w:hint="eastAsia"/>
          <w:szCs w:val="24"/>
        </w:rPr>
        <w:t>補助対象経費の根拠となる見積書等も</w:t>
      </w:r>
      <w:r w:rsidR="00F20C6C" w:rsidRPr="00EF67BC">
        <w:rPr>
          <w:rFonts w:hAnsi="ＭＳ 明朝" w:hint="eastAsia"/>
          <w:szCs w:val="24"/>
        </w:rPr>
        <w:t>併せて</w:t>
      </w:r>
      <w:r w:rsidR="00A404A0" w:rsidRPr="00EF67BC">
        <w:rPr>
          <w:rFonts w:hAnsi="ＭＳ 明朝" w:hint="eastAsia"/>
          <w:szCs w:val="24"/>
        </w:rPr>
        <w:t>提出すること。</w:t>
      </w:r>
    </w:p>
    <w:p w14:paraId="4B86E8A3" w14:textId="77777777" w:rsidR="00A404A0" w:rsidRPr="00EF67BC" w:rsidRDefault="00A404A0" w:rsidP="00B148E1">
      <w:pPr>
        <w:widowControl/>
        <w:jc w:val="left"/>
        <w:rPr>
          <w:rFonts w:hAnsi="ＭＳ 明朝"/>
          <w:szCs w:val="24"/>
        </w:rPr>
      </w:pPr>
    </w:p>
    <w:p w14:paraId="5F347CCC" w14:textId="76E00712" w:rsidR="00371C0D" w:rsidRDefault="00371C0D" w:rsidP="00B93263">
      <w:pPr>
        <w:widowControl/>
        <w:jc w:val="left"/>
        <w:rPr>
          <w:rFonts w:hAnsi="ＭＳ 明朝"/>
        </w:rPr>
      </w:pPr>
    </w:p>
    <w:sectPr w:rsidR="00371C0D" w:rsidSect="00B93263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333E" w14:textId="77777777" w:rsidR="00C64A85" w:rsidRDefault="00C64A85" w:rsidP="002E14BC">
      <w:r>
        <w:separator/>
      </w:r>
    </w:p>
  </w:endnote>
  <w:endnote w:type="continuationSeparator" w:id="0">
    <w:p w14:paraId="566C3FC1" w14:textId="77777777" w:rsidR="00C64A85" w:rsidRDefault="00C64A85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5969" w14:textId="77777777" w:rsidR="00C64A85" w:rsidRDefault="00C64A85" w:rsidP="002E14BC">
      <w:r>
        <w:separator/>
      </w:r>
    </w:p>
  </w:footnote>
  <w:footnote w:type="continuationSeparator" w:id="0">
    <w:p w14:paraId="3B7AA9C9" w14:textId="77777777" w:rsidR="00C64A85" w:rsidRDefault="00C64A85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1716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263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3FA"/>
    <w:rsid w:val="00C64A85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0:51:00Z</dcterms:created>
  <dcterms:modified xsi:type="dcterms:W3CDTF">2026-04-15T10:51:00Z</dcterms:modified>
</cp:coreProperties>
</file>